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A59D94D" w:rsidR="00DF4FD8" w:rsidRPr="002E58E1" w:rsidRDefault="00B236D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48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5A2B10E" w:rsidR="00150E46" w:rsidRPr="00012AA2" w:rsidRDefault="00B236D7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1C2429" w:rsidR="00150E46" w:rsidRPr="00927C1B" w:rsidRDefault="00B236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32D1413" w:rsidR="00150E46" w:rsidRPr="00927C1B" w:rsidRDefault="00B236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4B9DC7C" w:rsidR="00150E46" w:rsidRPr="00927C1B" w:rsidRDefault="00B236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F78E4A" w:rsidR="00150E46" w:rsidRPr="00927C1B" w:rsidRDefault="00B236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D4EE37" w:rsidR="00150E46" w:rsidRPr="00927C1B" w:rsidRDefault="00B236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73DB3C1" w:rsidR="00150E46" w:rsidRPr="00927C1B" w:rsidRDefault="00B236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AAF6ADC" w:rsidR="00150E46" w:rsidRPr="00927C1B" w:rsidRDefault="00B236D7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F24F9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E42DE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9C276F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45A154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F020A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D22C12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6FA1ED6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5AB032C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0B08FAD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A0A8F0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A88B863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F0868A0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06903A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6491F0E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5A28215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D7591AC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FECBE72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91D08B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9612D77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A6385D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5CE00F7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A587E5A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66FBD7B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44A0EE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DE9DCD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07CD516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B98AD61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9DAA21D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DED7FE0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D8FCF56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92AC03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44F4EAB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2219E8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75123D0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4D3C29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7F757E2" w:rsidR="00324982" w:rsidRPr="004B120E" w:rsidRDefault="00B236D7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6F3355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2B524C4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F46364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39D623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17CDADB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488D7E1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236D7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ne 1748 Calendar</dc:title>
  <dc:subject>Free printable June 1748 Calendar</dc:subject>
  <dc:creator>General Blue Corporation</dc:creator>
  <keywords>June 1748 Calendar Printable, Easy to Customize</keywords>
  <dc:description/>
  <dcterms:created xsi:type="dcterms:W3CDTF">2019-12-12T15:31:00.0000000Z</dcterms:created>
  <dcterms:modified xsi:type="dcterms:W3CDTF">2023-05-28T00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